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89044" w14:textId="77777777" w:rsidR="008C7FA8" w:rsidRDefault="008C7FA8">
      <w:r>
        <w:separator/>
      </w:r>
    </w:p>
  </w:endnote>
  <w:endnote w:type="continuationSeparator" w:id="0">
    <w:p w14:paraId="6147C7F6" w14:textId="77777777" w:rsidR="008C7FA8" w:rsidRDefault="008C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2E0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6571" w14:textId="77777777" w:rsidR="008C7FA8" w:rsidRDefault="008C7FA8">
      <w:r>
        <w:separator/>
      </w:r>
    </w:p>
  </w:footnote>
  <w:footnote w:type="continuationSeparator" w:id="0">
    <w:p w14:paraId="7D3A8DF3" w14:textId="77777777" w:rsidR="008C7FA8" w:rsidRDefault="008C7F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03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889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FA8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3C1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24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EC37-03B6-440F-96C7-41AE1ED7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gardzielewska</cp:lastModifiedBy>
  <cp:revision>2</cp:revision>
  <cp:lastPrinted>2018-10-01T08:37:00Z</cp:lastPrinted>
  <dcterms:created xsi:type="dcterms:W3CDTF">2021-09-09T08:25:00Z</dcterms:created>
  <dcterms:modified xsi:type="dcterms:W3CDTF">2021-09-09T08:25:00Z</dcterms:modified>
</cp:coreProperties>
</file>